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A4D" w:rsidRPr="00702A4D" w:rsidRDefault="00702A4D" w:rsidP="00702A4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A4D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762000" cy="8953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A4D">
        <w:rPr>
          <w:rFonts w:ascii="Garamond" w:eastAsia="Times New Roman" w:hAnsi="Garamond" w:cs="Times New Roman"/>
          <w:b/>
          <w:sz w:val="36"/>
          <w:szCs w:val="3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CUELA POLITÉCNICA NACIONAL</w:t>
      </w:r>
      <w:r w:rsidRPr="00702A4D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3810</wp:posOffset>
            </wp:positionV>
            <wp:extent cx="476250" cy="838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idRDefault="00702A4D" w:rsidP="00702A4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A4D">
        <w:rPr>
          <w:rFonts w:ascii="Garamond" w:eastAsia="Times New Roman" w:hAnsi="Garamond" w:cs="Times New Roman"/>
          <w:b/>
          <w:bCs/>
          <w:sz w:val="28"/>
          <w:szCs w:val="32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INGENIERÍA DE SISTEMAS</w:t>
      </w:r>
    </w:p>
    <w:p w:rsidR="00702A4D" w:rsidRPr="00702A4D" w:rsidRDefault="00702A4D" w:rsidP="00702A4D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A4D">
        <w:rPr>
          <w:rFonts w:ascii="Garamond" w:eastAsia="Times New Roman" w:hAnsi="Garamond" w:cs="Times New Roman"/>
          <w:b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ENIERÍA EN COMPUTACÓN</w:t>
      </w:r>
    </w:p>
    <w:p w:rsidR="00702A4D" w:rsidRPr="00702A4D" w:rsidRDefault="00702A4D" w:rsidP="00702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02A4D" w:rsidRPr="00702A4D" w:rsidRDefault="00702A4D" w:rsidP="00702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02A4D" w:rsidRPr="00702A4D" w:rsidRDefault="00702A4D" w:rsidP="00702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  <w:r w:rsidRPr="00702A4D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S"/>
        </w:rPr>
        <w:t xml:space="preserve">Nombre: </w:t>
      </w:r>
      <w:r w:rsidRPr="00702A4D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>Brandon Campoverde</w:t>
      </w:r>
    </w:p>
    <w:p w:rsidR="00702A4D" w:rsidRDefault="00702A4D" w:rsidP="00702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02A4D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S"/>
        </w:rPr>
        <w:t>Fecha:</w:t>
      </w:r>
      <w:r w:rsidRPr="00702A4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0</w:t>
      </w:r>
      <w:bookmarkStart w:id="0" w:name="_GoBack"/>
      <w:bookmarkEnd w:id="0"/>
      <w:r w:rsidRPr="00702A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07-2022</w:t>
      </w:r>
    </w:p>
    <w:p w:rsidR="00702A4D" w:rsidRPr="00702A4D" w:rsidRDefault="00702A4D" w:rsidP="00702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istorias de usuario</w:t>
      </w:r>
    </w:p>
    <w:p w:rsidR="00702A4D" w:rsidRPr="00702A4D" w:rsidRDefault="00702A4D" w:rsidP="00702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17F31" w:rsidTr="00617F31">
        <w:tc>
          <w:tcPr>
            <w:tcW w:w="4414" w:type="dxa"/>
          </w:tcPr>
          <w:p w:rsidR="00617F31" w:rsidRPr="00617F31" w:rsidRDefault="00617F31">
            <w:pPr>
              <w:rPr>
                <w:b/>
              </w:rPr>
            </w:pPr>
            <w:r>
              <w:rPr>
                <w:b/>
              </w:rPr>
              <w:t>Historia de usuario</w:t>
            </w:r>
          </w:p>
        </w:tc>
        <w:tc>
          <w:tcPr>
            <w:tcW w:w="4414" w:type="dxa"/>
          </w:tcPr>
          <w:p w:rsidR="00617F31" w:rsidRPr="00407FBC" w:rsidRDefault="00407FBC" w:rsidP="00407FBC">
            <w:pPr>
              <w:jc w:val="right"/>
              <w:rPr>
                <w:b/>
              </w:rPr>
            </w:pPr>
            <w:r>
              <w:rPr>
                <w:b/>
              </w:rPr>
              <w:t>H001-1</w:t>
            </w:r>
          </w:p>
        </w:tc>
      </w:tr>
      <w:tr w:rsidR="00617F31" w:rsidTr="00BF4FD5">
        <w:tc>
          <w:tcPr>
            <w:tcW w:w="8828" w:type="dxa"/>
            <w:gridSpan w:val="2"/>
          </w:tcPr>
          <w:p w:rsidR="00617F31" w:rsidRPr="00617F31" w:rsidRDefault="00407FBC">
            <w:r>
              <w:rPr>
                <w:b/>
              </w:rPr>
              <w:t>Título</w:t>
            </w:r>
            <w:r w:rsidR="00617F31">
              <w:rPr>
                <w:b/>
              </w:rPr>
              <w:t xml:space="preserve">: </w:t>
            </w:r>
            <w:r w:rsidR="00617F31">
              <w:t>Desarrollo de la interfaz Inicio</w:t>
            </w:r>
          </w:p>
        </w:tc>
      </w:tr>
      <w:tr w:rsidR="00617F31" w:rsidTr="0022672C">
        <w:tc>
          <w:tcPr>
            <w:tcW w:w="8828" w:type="dxa"/>
            <w:gridSpan w:val="2"/>
          </w:tcPr>
          <w:p w:rsidR="00617F31" w:rsidRPr="00407FBC" w:rsidRDefault="00617F31">
            <w:r>
              <w:rPr>
                <w:b/>
              </w:rPr>
              <w:t xml:space="preserve">Descripción: </w:t>
            </w:r>
            <w:r w:rsidR="00407FBC">
              <w:t>Se desea proporcionar a los usuarios información presente en la pantalla principal conocida como Inicio.</w:t>
            </w:r>
          </w:p>
        </w:tc>
      </w:tr>
      <w:tr w:rsidR="00617F31" w:rsidTr="00617F31">
        <w:tc>
          <w:tcPr>
            <w:tcW w:w="4414" w:type="dxa"/>
          </w:tcPr>
          <w:p w:rsidR="00617F31" w:rsidRPr="00407FBC" w:rsidRDefault="00617F31">
            <w:r>
              <w:rPr>
                <w:b/>
              </w:rPr>
              <w:t>Prioridad:</w:t>
            </w:r>
            <w:r w:rsidR="00407FBC">
              <w:rPr>
                <w:b/>
              </w:rPr>
              <w:t xml:space="preserve"> </w:t>
            </w:r>
            <w:r w:rsidR="00407FBC">
              <w:t>Alta</w:t>
            </w:r>
          </w:p>
        </w:tc>
        <w:tc>
          <w:tcPr>
            <w:tcW w:w="4414" w:type="dxa"/>
          </w:tcPr>
          <w:p w:rsidR="00617F31" w:rsidRPr="00407FBC" w:rsidRDefault="00617F31">
            <w:r>
              <w:rPr>
                <w:b/>
              </w:rPr>
              <w:t>Estimación:</w:t>
            </w:r>
            <w:r w:rsidR="00407FBC">
              <w:rPr>
                <w:b/>
              </w:rPr>
              <w:t xml:space="preserve"> </w:t>
            </w:r>
            <w:r w:rsidR="00407FBC">
              <w:t>5 días</w:t>
            </w:r>
          </w:p>
        </w:tc>
      </w:tr>
      <w:tr w:rsidR="00617F31" w:rsidTr="00617F31">
        <w:tc>
          <w:tcPr>
            <w:tcW w:w="4414" w:type="dxa"/>
          </w:tcPr>
          <w:p w:rsidR="00617F31" w:rsidRPr="00617F31" w:rsidRDefault="00617F31">
            <w:pPr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4414" w:type="dxa"/>
          </w:tcPr>
          <w:p w:rsidR="00617F31" w:rsidRDefault="00407FBC" w:rsidP="00407FBC">
            <w:pPr>
              <w:pStyle w:val="Prrafodelista"/>
              <w:numPr>
                <w:ilvl w:val="0"/>
                <w:numId w:val="1"/>
              </w:numPr>
            </w:pPr>
            <w:r>
              <w:t>Desplegar pantalla de Ini</w:t>
            </w:r>
            <w:r w:rsidR="004E4F31">
              <w:t>cio</w:t>
            </w:r>
          </w:p>
          <w:p w:rsidR="008A1B98" w:rsidRDefault="008A1B98" w:rsidP="00407FBC">
            <w:pPr>
              <w:pStyle w:val="Prrafodelista"/>
              <w:numPr>
                <w:ilvl w:val="0"/>
                <w:numId w:val="1"/>
              </w:numPr>
            </w:pPr>
            <w:r>
              <w:t>Desplegar un carousel slider con imágenes.</w:t>
            </w:r>
          </w:p>
        </w:tc>
      </w:tr>
    </w:tbl>
    <w:p w:rsidR="004D618F" w:rsidRDefault="00702A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17F31" w:rsidTr="00DF7C0D">
        <w:tc>
          <w:tcPr>
            <w:tcW w:w="4414" w:type="dxa"/>
          </w:tcPr>
          <w:p w:rsidR="00617F31" w:rsidRPr="00617F31" w:rsidRDefault="00617F31" w:rsidP="00DF7C0D">
            <w:pPr>
              <w:rPr>
                <w:b/>
              </w:rPr>
            </w:pPr>
            <w:r>
              <w:rPr>
                <w:b/>
              </w:rPr>
              <w:t>Historia de usuario</w:t>
            </w:r>
          </w:p>
        </w:tc>
        <w:tc>
          <w:tcPr>
            <w:tcW w:w="4414" w:type="dxa"/>
          </w:tcPr>
          <w:p w:rsidR="00617F31" w:rsidRPr="004E4F31" w:rsidRDefault="004E4F31" w:rsidP="004E4F31">
            <w:pPr>
              <w:jc w:val="right"/>
              <w:rPr>
                <w:b/>
              </w:rPr>
            </w:pPr>
            <w:r>
              <w:rPr>
                <w:b/>
              </w:rPr>
              <w:t>P001-1</w:t>
            </w:r>
          </w:p>
        </w:tc>
      </w:tr>
      <w:tr w:rsidR="00617F31" w:rsidTr="00DF7C0D">
        <w:tc>
          <w:tcPr>
            <w:tcW w:w="8828" w:type="dxa"/>
            <w:gridSpan w:val="2"/>
          </w:tcPr>
          <w:p w:rsidR="00617F31" w:rsidRPr="004E4F31" w:rsidRDefault="004E4F31" w:rsidP="00DF7C0D">
            <w:r>
              <w:rPr>
                <w:b/>
              </w:rPr>
              <w:t>Título</w:t>
            </w:r>
            <w:r w:rsidR="00617F31">
              <w:rPr>
                <w:b/>
              </w:rPr>
              <w:t>:</w:t>
            </w:r>
            <w:r w:rsidR="006D5184">
              <w:rPr>
                <w:b/>
              </w:rPr>
              <w:t xml:space="preserve"> </w:t>
            </w:r>
            <w:r w:rsidR="006D5184">
              <w:t>Desarrollo de la interfaz</w:t>
            </w:r>
            <w:r>
              <w:t xml:space="preserve"> Productos</w:t>
            </w:r>
          </w:p>
        </w:tc>
      </w:tr>
      <w:tr w:rsidR="00617F31" w:rsidTr="00DF7C0D">
        <w:tc>
          <w:tcPr>
            <w:tcW w:w="8828" w:type="dxa"/>
            <w:gridSpan w:val="2"/>
          </w:tcPr>
          <w:p w:rsidR="00617F31" w:rsidRPr="004E4F31" w:rsidRDefault="00617F31" w:rsidP="00DF7C0D">
            <w:r>
              <w:rPr>
                <w:b/>
              </w:rPr>
              <w:t>Descripción:</w:t>
            </w:r>
            <w:r w:rsidR="004E4F31">
              <w:rPr>
                <w:b/>
              </w:rPr>
              <w:t xml:space="preserve"> </w:t>
            </w:r>
            <w:r w:rsidR="004E4F31">
              <w:t>Se desea proporcionar a los usuarios información respecto a los productos en la pantalla conocida como Productos.</w:t>
            </w:r>
          </w:p>
        </w:tc>
      </w:tr>
      <w:tr w:rsidR="00617F31" w:rsidTr="00DF7C0D">
        <w:tc>
          <w:tcPr>
            <w:tcW w:w="4414" w:type="dxa"/>
          </w:tcPr>
          <w:p w:rsidR="00617F31" w:rsidRPr="00617F31" w:rsidRDefault="00617F31" w:rsidP="00DF7C0D">
            <w:pPr>
              <w:rPr>
                <w:b/>
              </w:rPr>
            </w:pPr>
            <w:r>
              <w:rPr>
                <w:b/>
              </w:rPr>
              <w:t>Prioridad:</w:t>
            </w:r>
            <w:r w:rsidR="004E4F31">
              <w:rPr>
                <w:b/>
              </w:rPr>
              <w:t xml:space="preserve"> </w:t>
            </w:r>
            <w:r w:rsidR="004E4F31" w:rsidRPr="004E4F31">
              <w:t>Alta</w:t>
            </w:r>
          </w:p>
        </w:tc>
        <w:tc>
          <w:tcPr>
            <w:tcW w:w="4414" w:type="dxa"/>
          </w:tcPr>
          <w:p w:rsidR="00617F31" w:rsidRPr="004E4F31" w:rsidRDefault="00617F31" w:rsidP="00DF7C0D">
            <w:r>
              <w:rPr>
                <w:b/>
              </w:rPr>
              <w:t>Estimación:</w:t>
            </w:r>
            <w:r w:rsidR="004E4F31">
              <w:rPr>
                <w:b/>
              </w:rPr>
              <w:t xml:space="preserve"> </w:t>
            </w:r>
            <w:r w:rsidR="004E4F31">
              <w:t>5 días</w:t>
            </w:r>
          </w:p>
        </w:tc>
      </w:tr>
      <w:tr w:rsidR="00617F31" w:rsidTr="00DF7C0D">
        <w:tc>
          <w:tcPr>
            <w:tcW w:w="4414" w:type="dxa"/>
          </w:tcPr>
          <w:p w:rsidR="00617F31" w:rsidRPr="00617F31" w:rsidRDefault="00617F31" w:rsidP="00DF7C0D">
            <w:pPr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4414" w:type="dxa"/>
          </w:tcPr>
          <w:p w:rsidR="00617F31" w:rsidRDefault="004E4F31" w:rsidP="004E4F31">
            <w:pPr>
              <w:pStyle w:val="Prrafodelista"/>
              <w:numPr>
                <w:ilvl w:val="0"/>
                <w:numId w:val="1"/>
              </w:numPr>
            </w:pPr>
            <w:r>
              <w:t>Desplegar pantalla de Productos</w:t>
            </w:r>
          </w:p>
          <w:p w:rsidR="00D959FD" w:rsidRDefault="00D959FD" w:rsidP="004E4F31">
            <w:pPr>
              <w:pStyle w:val="Prrafodelista"/>
              <w:numPr>
                <w:ilvl w:val="0"/>
                <w:numId w:val="1"/>
              </w:numPr>
            </w:pPr>
            <w:r>
              <w:t>Desplegar menú Categorías</w:t>
            </w:r>
          </w:p>
          <w:p w:rsidR="00D959FD" w:rsidRDefault="00D959FD" w:rsidP="004E4F31">
            <w:pPr>
              <w:pStyle w:val="Prrafodelista"/>
              <w:numPr>
                <w:ilvl w:val="0"/>
                <w:numId w:val="1"/>
              </w:numPr>
            </w:pPr>
            <w:r>
              <w:t>Desplegar un indicador de página</w:t>
            </w:r>
          </w:p>
          <w:p w:rsidR="00D959FD" w:rsidRDefault="00D959FD" w:rsidP="004E4F31">
            <w:pPr>
              <w:pStyle w:val="Prrafodelista"/>
              <w:numPr>
                <w:ilvl w:val="0"/>
                <w:numId w:val="1"/>
              </w:numPr>
            </w:pPr>
            <w:r>
              <w:t>Desplegar botón carrito de compras con forma de carrito de supermercado</w:t>
            </w:r>
          </w:p>
          <w:p w:rsidR="00D959FD" w:rsidRDefault="00D959FD" w:rsidP="004E4F31">
            <w:pPr>
              <w:pStyle w:val="Prrafodelista"/>
              <w:numPr>
                <w:ilvl w:val="0"/>
                <w:numId w:val="1"/>
              </w:numPr>
            </w:pPr>
            <w:r>
              <w:t>Desplegar botón comprar</w:t>
            </w:r>
          </w:p>
          <w:p w:rsidR="00D959FD" w:rsidRDefault="00D959FD" w:rsidP="004E4F31">
            <w:pPr>
              <w:pStyle w:val="Prrafodelista"/>
              <w:numPr>
                <w:ilvl w:val="0"/>
                <w:numId w:val="1"/>
              </w:numPr>
            </w:pPr>
            <w:r>
              <w:t>Desplegar botón buscar en forma de lupa.</w:t>
            </w:r>
          </w:p>
          <w:p w:rsidR="00D959FD" w:rsidRDefault="00D959FD" w:rsidP="004E4F31">
            <w:pPr>
              <w:pStyle w:val="Prrafodelista"/>
              <w:numPr>
                <w:ilvl w:val="0"/>
                <w:numId w:val="1"/>
              </w:numPr>
            </w:pPr>
            <w:r>
              <w:t>Desplegar cuadro de texto donde se escribe la búsqueda.</w:t>
            </w:r>
          </w:p>
        </w:tc>
      </w:tr>
    </w:tbl>
    <w:p w:rsidR="00617F31" w:rsidRDefault="00617F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17F31" w:rsidTr="00DF7C0D">
        <w:tc>
          <w:tcPr>
            <w:tcW w:w="4414" w:type="dxa"/>
          </w:tcPr>
          <w:p w:rsidR="00617F31" w:rsidRPr="00617F31" w:rsidRDefault="00617F31" w:rsidP="00DF7C0D">
            <w:pPr>
              <w:rPr>
                <w:b/>
              </w:rPr>
            </w:pPr>
            <w:r>
              <w:rPr>
                <w:b/>
              </w:rPr>
              <w:t>Historia de usuario</w:t>
            </w:r>
          </w:p>
        </w:tc>
        <w:tc>
          <w:tcPr>
            <w:tcW w:w="4414" w:type="dxa"/>
          </w:tcPr>
          <w:p w:rsidR="00617F31" w:rsidRPr="004E4F31" w:rsidRDefault="004E4F31" w:rsidP="004E4F31">
            <w:pPr>
              <w:jc w:val="right"/>
              <w:rPr>
                <w:b/>
              </w:rPr>
            </w:pPr>
            <w:r>
              <w:rPr>
                <w:b/>
              </w:rPr>
              <w:t>P001-2</w:t>
            </w:r>
          </w:p>
        </w:tc>
      </w:tr>
      <w:tr w:rsidR="00617F31" w:rsidTr="00DF7C0D">
        <w:tc>
          <w:tcPr>
            <w:tcW w:w="8828" w:type="dxa"/>
            <w:gridSpan w:val="2"/>
          </w:tcPr>
          <w:p w:rsidR="00617F31" w:rsidRPr="004E4F31" w:rsidRDefault="004E4F31" w:rsidP="00DF7C0D">
            <w:r>
              <w:rPr>
                <w:b/>
              </w:rPr>
              <w:t>Título</w:t>
            </w:r>
            <w:r w:rsidR="00617F3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Comprar Productos</w:t>
            </w:r>
          </w:p>
        </w:tc>
      </w:tr>
      <w:tr w:rsidR="00617F31" w:rsidTr="00DF7C0D">
        <w:tc>
          <w:tcPr>
            <w:tcW w:w="8828" w:type="dxa"/>
            <w:gridSpan w:val="2"/>
          </w:tcPr>
          <w:p w:rsidR="00617F31" w:rsidRPr="004E4F31" w:rsidRDefault="00617F31" w:rsidP="00DF7C0D">
            <w:r>
              <w:rPr>
                <w:b/>
              </w:rPr>
              <w:t>Descripción:</w:t>
            </w:r>
            <w:r w:rsidR="004E4F31">
              <w:rPr>
                <w:b/>
              </w:rPr>
              <w:t xml:space="preserve"> </w:t>
            </w:r>
            <w:r w:rsidR="004E4F31">
              <w:t>Se desea proporcionar a los usuarios la posibilidad de comprar los productos que estén disponibles.</w:t>
            </w:r>
          </w:p>
        </w:tc>
      </w:tr>
      <w:tr w:rsidR="00617F31" w:rsidTr="00DF7C0D">
        <w:tc>
          <w:tcPr>
            <w:tcW w:w="4414" w:type="dxa"/>
          </w:tcPr>
          <w:p w:rsidR="00617F31" w:rsidRPr="00E70FEB" w:rsidRDefault="00617F31" w:rsidP="00DF7C0D">
            <w:r>
              <w:rPr>
                <w:b/>
              </w:rPr>
              <w:t>Prioridad:</w:t>
            </w:r>
            <w:r w:rsidR="00E70FEB">
              <w:rPr>
                <w:b/>
              </w:rPr>
              <w:t xml:space="preserve"> </w:t>
            </w:r>
            <w:r w:rsidR="00E70FEB">
              <w:t>Alta</w:t>
            </w:r>
          </w:p>
        </w:tc>
        <w:tc>
          <w:tcPr>
            <w:tcW w:w="4414" w:type="dxa"/>
          </w:tcPr>
          <w:p w:rsidR="00617F31" w:rsidRPr="00E70FEB" w:rsidRDefault="00617F31" w:rsidP="00DF7C0D">
            <w:r>
              <w:rPr>
                <w:b/>
              </w:rPr>
              <w:t>Estimación:</w:t>
            </w:r>
            <w:r w:rsidR="00E70FEB">
              <w:rPr>
                <w:b/>
              </w:rPr>
              <w:t xml:space="preserve"> </w:t>
            </w:r>
            <w:r w:rsidR="00E70FEB">
              <w:t>10 días</w:t>
            </w:r>
          </w:p>
        </w:tc>
      </w:tr>
      <w:tr w:rsidR="00617F31" w:rsidTr="00DF7C0D">
        <w:tc>
          <w:tcPr>
            <w:tcW w:w="4414" w:type="dxa"/>
          </w:tcPr>
          <w:p w:rsidR="00617F31" w:rsidRPr="00617F31" w:rsidRDefault="00E70FEB" w:rsidP="00DF7C0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17F31">
              <w:rPr>
                <w:b/>
              </w:rPr>
              <w:t>Criterios de aceptación</w:t>
            </w:r>
          </w:p>
        </w:tc>
        <w:tc>
          <w:tcPr>
            <w:tcW w:w="4414" w:type="dxa"/>
          </w:tcPr>
          <w:p w:rsidR="00617F31" w:rsidRDefault="00E70FEB" w:rsidP="00E70FEB">
            <w:pPr>
              <w:pStyle w:val="Prrafodelista"/>
              <w:numPr>
                <w:ilvl w:val="0"/>
                <w:numId w:val="1"/>
              </w:numPr>
            </w:pPr>
            <w:r>
              <w:t>Añadir los productos al carrito</w:t>
            </w:r>
          </w:p>
          <w:p w:rsidR="00E70FEB" w:rsidRDefault="00E70FEB" w:rsidP="00E70FEB">
            <w:pPr>
              <w:pStyle w:val="Prrafodelista"/>
              <w:numPr>
                <w:ilvl w:val="0"/>
                <w:numId w:val="1"/>
              </w:numPr>
            </w:pPr>
            <w:r>
              <w:t>Desplegar mensaje de confirmación de agregación de producto.</w:t>
            </w:r>
          </w:p>
          <w:p w:rsidR="008A1B98" w:rsidRDefault="008A1B98" w:rsidP="00E70FEB">
            <w:pPr>
              <w:pStyle w:val="Prrafodelista"/>
              <w:numPr>
                <w:ilvl w:val="0"/>
                <w:numId w:val="1"/>
              </w:numPr>
            </w:pPr>
            <w:r>
              <w:t>Quitar productos del carrito</w:t>
            </w:r>
          </w:p>
          <w:p w:rsidR="008A1B98" w:rsidRDefault="008A1B98" w:rsidP="00E70FEB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Desplegar mensaje de retiro de producto exitoso.</w:t>
            </w:r>
          </w:p>
        </w:tc>
      </w:tr>
    </w:tbl>
    <w:p w:rsidR="00617F31" w:rsidRDefault="00617F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17F31" w:rsidTr="00DF7C0D">
        <w:tc>
          <w:tcPr>
            <w:tcW w:w="4414" w:type="dxa"/>
          </w:tcPr>
          <w:p w:rsidR="00617F31" w:rsidRPr="00617F31" w:rsidRDefault="00617F31" w:rsidP="00DF7C0D">
            <w:pPr>
              <w:rPr>
                <w:b/>
              </w:rPr>
            </w:pPr>
            <w:r>
              <w:rPr>
                <w:b/>
              </w:rPr>
              <w:t>Historia de usuario</w:t>
            </w:r>
          </w:p>
        </w:tc>
        <w:tc>
          <w:tcPr>
            <w:tcW w:w="4414" w:type="dxa"/>
          </w:tcPr>
          <w:p w:rsidR="00617F31" w:rsidRPr="006D5184" w:rsidRDefault="006D5184" w:rsidP="006D5184">
            <w:pPr>
              <w:jc w:val="right"/>
              <w:rPr>
                <w:b/>
              </w:rPr>
            </w:pPr>
            <w:r>
              <w:rPr>
                <w:b/>
              </w:rPr>
              <w:t>L001-1</w:t>
            </w:r>
          </w:p>
        </w:tc>
      </w:tr>
      <w:tr w:rsidR="00617F31" w:rsidTr="00DF7C0D">
        <w:tc>
          <w:tcPr>
            <w:tcW w:w="8828" w:type="dxa"/>
            <w:gridSpan w:val="2"/>
          </w:tcPr>
          <w:p w:rsidR="00617F31" w:rsidRPr="006D5184" w:rsidRDefault="006D5184" w:rsidP="00DF7C0D">
            <w:r>
              <w:rPr>
                <w:b/>
              </w:rPr>
              <w:t>Tí</w:t>
            </w:r>
            <w:r w:rsidR="00617F31">
              <w:rPr>
                <w:b/>
              </w:rPr>
              <w:t>tulo:</w:t>
            </w:r>
            <w:r>
              <w:rPr>
                <w:b/>
              </w:rPr>
              <w:t xml:space="preserve"> </w:t>
            </w:r>
            <w:r>
              <w:t>Desarrollo de la interfaz Locales</w:t>
            </w:r>
          </w:p>
        </w:tc>
      </w:tr>
      <w:tr w:rsidR="00617F31" w:rsidTr="00DF7C0D">
        <w:tc>
          <w:tcPr>
            <w:tcW w:w="8828" w:type="dxa"/>
            <w:gridSpan w:val="2"/>
          </w:tcPr>
          <w:p w:rsidR="00617F31" w:rsidRPr="006D5184" w:rsidRDefault="00617F31" w:rsidP="00DF7C0D">
            <w:r>
              <w:rPr>
                <w:b/>
              </w:rPr>
              <w:t>Descripción:</w:t>
            </w:r>
            <w:r w:rsidR="006D5184">
              <w:rPr>
                <w:b/>
              </w:rPr>
              <w:t xml:space="preserve"> </w:t>
            </w:r>
            <w:r w:rsidR="006D5184">
              <w:t>Se desea proporcionar a los usuarios información respecto a los locales existentes en la pantalla conocida como Locales.</w:t>
            </w:r>
          </w:p>
        </w:tc>
      </w:tr>
      <w:tr w:rsidR="00617F31" w:rsidTr="00DF7C0D">
        <w:tc>
          <w:tcPr>
            <w:tcW w:w="4414" w:type="dxa"/>
          </w:tcPr>
          <w:p w:rsidR="00617F31" w:rsidRPr="006D5184" w:rsidRDefault="00617F31" w:rsidP="00DF7C0D">
            <w:r>
              <w:rPr>
                <w:b/>
              </w:rPr>
              <w:t>Prioridad:</w:t>
            </w:r>
            <w:r w:rsidR="006D5184">
              <w:rPr>
                <w:b/>
              </w:rPr>
              <w:t xml:space="preserve"> </w:t>
            </w:r>
            <w:r w:rsidR="006D5184">
              <w:t>Baja</w:t>
            </w:r>
          </w:p>
        </w:tc>
        <w:tc>
          <w:tcPr>
            <w:tcW w:w="4414" w:type="dxa"/>
          </w:tcPr>
          <w:p w:rsidR="00617F31" w:rsidRPr="006D5184" w:rsidRDefault="00617F31" w:rsidP="00DF7C0D">
            <w:r>
              <w:rPr>
                <w:b/>
              </w:rPr>
              <w:t>Estimación:</w:t>
            </w:r>
            <w:r w:rsidR="006D5184">
              <w:rPr>
                <w:b/>
              </w:rPr>
              <w:t xml:space="preserve"> </w:t>
            </w:r>
            <w:r w:rsidR="006D5184">
              <w:t>3 días</w:t>
            </w:r>
          </w:p>
        </w:tc>
      </w:tr>
      <w:tr w:rsidR="00617F31" w:rsidTr="00DF7C0D">
        <w:tc>
          <w:tcPr>
            <w:tcW w:w="4414" w:type="dxa"/>
          </w:tcPr>
          <w:p w:rsidR="00617F31" w:rsidRPr="00617F31" w:rsidRDefault="00617F31" w:rsidP="00DF7C0D">
            <w:pPr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4414" w:type="dxa"/>
          </w:tcPr>
          <w:p w:rsidR="00617F31" w:rsidRDefault="006D5184" w:rsidP="006D5184">
            <w:pPr>
              <w:pStyle w:val="Prrafodelista"/>
              <w:numPr>
                <w:ilvl w:val="0"/>
                <w:numId w:val="2"/>
              </w:numPr>
            </w:pPr>
            <w:r>
              <w:t>Desplegar pantalla de Locales</w:t>
            </w:r>
          </w:p>
          <w:p w:rsidR="008A1B98" w:rsidRDefault="008A1B98" w:rsidP="006D5184">
            <w:pPr>
              <w:pStyle w:val="Prrafodelista"/>
              <w:numPr>
                <w:ilvl w:val="0"/>
                <w:numId w:val="2"/>
              </w:numPr>
            </w:pPr>
            <w:r>
              <w:t xml:space="preserve">Desplegar un carousel slider con imágenes de los locales. </w:t>
            </w:r>
          </w:p>
        </w:tc>
      </w:tr>
    </w:tbl>
    <w:p w:rsidR="00617F31" w:rsidRDefault="00617F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5184" w:rsidTr="00DF7C0D">
        <w:tc>
          <w:tcPr>
            <w:tcW w:w="4414" w:type="dxa"/>
          </w:tcPr>
          <w:p w:rsidR="006D5184" w:rsidRPr="00617F31" w:rsidRDefault="006D5184" w:rsidP="00DF7C0D">
            <w:pPr>
              <w:rPr>
                <w:b/>
              </w:rPr>
            </w:pPr>
            <w:r>
              <w:rPr>
                <w:b/>
              </w:rPr>
              <w:t>Historia de usuario</w:t>
            </w:r>
          </w:p>
        </w:tc>
        <w:tc>
          <w:tcPr>
            <w:tcW w:w="4414" w:type="dxa"/>
          </w:tcPr>
          <w:p w:rsidR="006D5184" w:rsidRPr="006C3DBA" w:rsidRDefault="006C3DBA" w:rsidP="006C3DBA">
            <w:pPr>
              <w:jc w:val="right"/>
              <w:rPr>
                <w:b/>
              </w:rPr>
            </w:pPr>
            <w:r>
              <w:rPr>
                <w:b/>
              </w:rPr>
              <w:t>C001-1</w:t>
            </w:r>
          </w:p>
        </w:tc>
      </w:tr>
      <w:tr w:rsidR="006D5184" w:rsidTr="00DF7C0D">
        <w:tc>
          <w:tcPr>
            <w:tcW w:w="8828" w:type="dxa"/>
            <w:gridSpan w:val="2"/>
          </w:tcPr>
          <w:p w:rsidR="006D5184" w:rsidRPr="008F3FD5" w:rsidRDefault="006D5184" w:rsidP="00DF7C0D">
            <w:r>
              <w:rPr>
                <w:b/>
              </w:rPr>
              <w:t xml:space="preserve">Título: </w:t>
            </w:r>
            <w:r w:rsidR="008F3FD5">
              <w:t>Desarrollo de la interfaz Contáctanos</w:t>
            </w:r>
          </w:p>
        </w:tc>
      </w:tr>
      <w:tr w:rsidR="006D5184" w:rsidTr="00DF7C0D">
        <w:tc>
          <w:tcPr>
            <w:tcW w:w="8828" w:type="dxa"/>
            <w:gridSpan w:val="2"/>
          </w:tcPr>
          <w:p w:rsidR="006D5184" w:rsidRPr="008F3FD5" w:rsidRDefault="006D5184" w:rsidP="00DF7C0D">
            <w:r>
              <w:rPr>
                <w:b/>
              </w:rPr>
              <w:t>Descripción:</w:t>
            </w:r>
            <w:r w:rsidR="008F3FD5">
              <w:rPr>
                <w:b/>
              </w:rPr>
              <w:t xml:space="preserve"> </w:t>
            </w:r>
            <w:r w:rsidR="008F3FD5">
              <w:t>Se desea proporcionar a los usuarios un formulario con el cual puedan enviar su comentario.</w:t>
            </w:r>
          </w:p>
        </w:tc>
      </w:tr>
      <w:tr w:rsidR="006D5184" w:rsidTr="00DF7C0D">
        <w:tc>
          <w:tcPr>
            <w:tcW w:w="4414" w:type="dxa"/>
          </w:tcPr>
          <w:p w:rsidR="006D5184" w:rsidRPr="008F3FD5" w:rsidRDefault="006D5184" w:rsidP="00DF7C0D">
            <w:r>
              <w:rPr>
                <w:b/>
              </w:rPr>
              <w:t>Prioridad:</w:t>
            </w:r>
            <w:r w:rsidR="008F3FD5">
              <w:rPr>
                <w:b/>
              </w:rPr>
              <w:t xml:space="preserve"> </w:t>
            </w:r>
            <w:r w:rsidR="008F3FD5">
              <w:t>Baja</w:t>
            </w:r>
          </w:p>
        </w:tc>
        <w:tc>
          <w:tcPr>
            <w:tcW w:w="4414" w:type="dxa"/>
          </w:tcPr>
          <w:p w:rsidR="006D5184" w:rsidRPr="008F3FD5" w:rsidRDefault="006D5184" w:rsidP="00DF7C0D">
            <w:r>
              <w:rPr>
                <w:b/>
              </w:rPr>
              <w:t>Estimación:</w:t>
            </w:r>
            <w:r w:rsidR="008F3FD5">
              <w:rPr>
                <w:b/>
              </w:rPr>
              <w:t xml:space="preserve"> </w:t>
            </w:r>
            <w:r w:rsidR="008F3FD5">
              <w:t>2 días</w:t>
            </w:r>
          </w:p>
        </w:tc>
      </w:tr>
      <w:tr w:rsidR="006D5184" w:rsidTr="00DF7C0D">
        <w:tc>
          <w:tcPr>
            <w:tcW w:w="4414" w:type="dxa"/>
          </w:tcPr>
          <w:p w:rsidR="006D5184" w:rsidRPr="00617F31" w:rsidRDefault="006D5184" w:rsidP="00DF7C0D">
            <w:pPr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4414" w:type="dxa"/>
          </w:tcPr>
          <w:p w:rsidR="006D5184" w:rsidRDefault="008F3FD5" w:rsidP="008F3FD5">
            <w:pPr>
              <w:pStyle w:val="Prrafodelista"/>
              <w:numPr>
                <w:ilvl w:val="0"/>
                <w:numId w:val="2"/>
              </w:numPr>
            </w:pPr>
            <w:r>
              <w:t>Desplegar la pantalla de Contáctanos</w:t>
            </w:r>
          </w:p>
          <w:p w:rsidR="00A0411D" w:rsidRDefault="00A0411D" w:rsidP="008F3FD5">
            <w:pPr>
              <w:pStyle w:val="Prrafodelista"/>
              <w:numPr>
                <w:ilvl w:val="0"/>
                <w:numId w:val="2"/>
              </w:numPr>
            </w:pPr>
            <w:r>
              <w:t>Desplegar un cuadro de texto para ingresar el nombre del cliente</w:t>
            </w:r>
          </w:p>
          <w:p w:rsidR="00A0411D" w:rsidRDefault="00A0411D" w:rsidP="008F3FD5">
            <w:pPr>
              <w:pStyle w:val="Prrafodelista"/>
              <w:numPr>
                <w:ilvl w:val="0"/>
                <w:numId w:val="2"/>
              </w:numPr>
            </w:pPr>
            <w:r>
              <w:t>Desplegar un cuadro de texto para ingresar el teléfono del cliente</w:t>
            </w:r>
          </w:p>
          <w:p w:rsidR="00A0411D" w:rsidRDefault="00A0411D" w:rsidP="008F3FD5">
            <w:pPr>
              <w:pStyle w:val="Prrafodelista"/>
              <w:numPr>
                <w:ilvl w:val="0"/>
                <w:numId w:val="2"/>
              </w:numPr>
            </w:pPr>
            <w:r>
              <w:t>Desplegar un cuadro de texto para ingresar el correo del cliente</w:t>
            </w:r>
          </w:p>
          <w:p w:rsidR="00A0411D" w:rsidRDefault="00A0411D" w:rsidP="008F3FD5">
            <w:pPr>
              <w:pStyle w:val="Prrafodelista"/>
              <w:numPr>
                <w:ilvl w:val="0"/>
                <w:numId w:val="2"/>
              </w:numPr>
            </w:pPr>
            <w:r>
              <w:t>Desplegar un cuadro de texto para ingresar el mensaje del cliente</w:t>
            </w:r>
          </w:p>
          <w:p w:rsidR="00A0411D" w:rsidRDefault="00A0411D" w:rsidP="008F3FD5">
            <w:pPr>
              <w:pStyle w:val="Prrafodelista"/>
              <w:numPr>
                <w:ilvl w:val="0"/>
                <w:numId w:val="2"/>
              </w:numPr>
            </w:pPr>
            <w:r>
              <w:t>Desplegar un botón para enviar el nombre, teléfono, correo y mensaje del cliente</w:t>
            </w:r>
          </w:p>
          <w:p w:rsidR="00A0411D" w:rsidRDefault="00A0411D" w:rsidP="008F3FD5">
            <w:pPr>
              <w:pStyle w:val="Prrafodelista"/>
              <w:numPr>
                <w:ilvl w:val="0"/>
                <w:numId w:val="2"/>
              </w:numPr>
            </w:pPr>
            <w:r>
              <w:t>Desplegar el mensaje “Gracias por su comentario”</w:t>
            </w:r>
          </w:p>
        </w:tc>
      </w:tr>
    </w:tbl>
    <w:p w:rsidR="006D5184" w:rsidRDefault="006D51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5184" w:rsidTr="00DF7C0D">
        <w:tc>
          <w:tcPr>
            <w:tcW w:w="4414" w:type="dxa"/>
          </w:tcPr>
          <w:p w:rsidR="006D5184" w:rsidRPr="00617F31" w:rsidRDefault="006D5184" w:rsidP="00DF7C0D">
            <w:pPr>
              <w:rPr>
                <w:b/>
              </w:rPr>
            </w:pPr>
            <w:r>
              <w:rPr>
                <w:b/>
              </w:rPr>
              <w:t>Historia de usuario</w:t>
            </w:r>
          </w:p>
        </w:tc>
        <w:tc>
          <w:tcPr>
            <w:tcW w:w="4414" w:type="dxa"/>
          </w:tcPr>
          <w:p w:rsidR="006D5184" w:rsidRPr="00422F5E" w:rsidRDefault="00422F5E" w:rsidP="00422F5E">
            <w:pPr>
              <w:jc w:val="right"/>
              <w:rPr>
                <w:b/>
              </w:rPr>
            </w:pPr>
            <w:r>
              <w:rPr>
                <w:b/>
              </w:rPr>
              <w:t>IS001-1</w:t>
            </w:r>
          </w:p>
        </w:tc>
      </w:tr>
      <w:tr w:rsidR="006D5184" w:rsidTr="00DF7C0D">
        <w:tc>
          <w:tcPr>
            <w:tcW w:w="8828" w:type="dxa"/>
            <w:gridSpan w:val="2"/>
          </w:tcPr>
          <w:p w:rsidR="006D5184" w:rsidRPr="00086B4D" w:rsidRDefault="006D5184" w:rsidP="00DF7C0D">
            <w:r>
              <w:rPr>
                <w:b/>
              </w:rPr>
              <w:t>Título:</w:t>
            </w:r>
            <w:r w:rsidR="00086B4D">
              <w:rPr>
                <w:b/>
              </w:rPr>
              <w:t xml:space="preserve"> </w:t>
            </w:r>
            <w:r w:rsidR="00086B4D">
              <w:t>Desarrollar la interfaz de Inicio de Sesión</w:t>
            </w:r>
          </w:p>
        </w:tc>
      </w:tr>
      <w:tr w:rsidR="006D5184" w:rsidTr="00DF7C0D">
        <w:tc>
          <w:tcPr>
            <w:tcW w:w="8828" w:type="dxa"/>
            <w:gridSpan w:val="2"/>
          </w:tcPr>
          <w:p w:rsidR="006D5184" w:rsidRPr="00086B4D" w:rsidRDefault="006D5184" w:rsidP="00DF7C0D">
            <w:r>
              <w:rPr>
                <w:b/>
              </w:rPr>
              <w:t>Descripción:</w:t>
            </w:r>
            <w:r w:rsidR="00086B4D">
              <w:rPr>
                <w:b/>
              </w:rPr>
              <w:t xml:space="preserve"> </w:t>
            </w:r>
            <w:r w:rsidR="00086B4D">
              <w:t>Se desea proporcionar a los usuarios</w:t>
            </w:r>
            <w:r w:rsidR="00383EAA">
              <w:t xml:space="preserve"> registrados</w:t>
            </w:r>
            <w:r w:rsidR="00086B4D">
              <w:t xml:space="preserve"> </w:t>
            </w:r>
            <w:r w:rsidR="00383EAA">
              <w:t xml:space="preserve">una interfaz donde puedan iniciar sesión. </w:t>
            </w:r>
          </w:p>
        </w:tc>
      </w:tr>
      <w:tr w:rsidR="006D5184" w:rsidTr="00DF7C0D">
        <w:tc>
          <w:tcPr>
            <w:tcW w:w="4414" w:type="dxa"/>
          </w:tcPr>
          <w:p w:rsidR="006D5184" w:rsidRPr="00617F31" w:rsidRDefault="006D5184" w:rsidP="00DF7C0D">
            <w:pPr>
              <w:rPr>
                <w:b/>
              </w:rPr>
            </w:pPr>
            <w:r>
              <w:rPr>
                <w:b/>
              </w:rPr>
              <w:t>Prioridad:</w:t>
            </w:r>
            <w:r w:rsidR="00383EAA">
              <w:rPr>
                <w:b/>
              </w:rPr>
              <w:t xml:space="preserve"> </w:t>
            </w:r>
            <w:r w:rsidR="00383EAA" w:rsidRPr="00383EAA">
              <w:t>Alta</w:t>
            </w:r>
          </w:p>
        </w:tc>
        <w:tc>
          <w:tcPr>
            <w:tcW w:w="4414" w:type="dxa"/>
          </w:tcPr>
          <w:p w:rsidR="006D5184" w:rsidRPr="00383EAA" w:rsidRDefault="006D5184" w:rsidP="00DF7C0D">
            <w:r>
              <w:rPr>
                <w:b/>
              </w:rPr>
              <w:t>Estimación:</w:t>
            </w:r>
            <w:r w:rsidR="00383EAA">
              <w:rPr>
                <w:b/>
              </w:rPr>
              <w:t xml:space="preserve"> </w:t>
            </w:r>
            <w:r w:rsidR="00383EAA">
              <w:t>5 días</w:t>
            </w:r>
          </w:p>
        </w:tc>
      </w:tr>
      <w:tr w:rsidR="006D5184" w:rsidTr="00DF7C0D">
        <w:tc>
          <w:tcPr>
            <w:tcW w:w="4414" w:type="dxa"/>
          </w:tcPr>
          <w:p w:rsidR="006D5184" w:rsidRPr="00617F31" w:rsidRDefault="006D5184" w:rsidP="00DF7C0D">
            <w:pPr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4414" w:type="dxa"/>
          </w:tcPr>
          <w:p w:rsidR="00A0411D" w:rsidRDefault="00A0411D" w:rsidP="00383EAA">
            <w:pPr>
              <w:pStyle w:val="Prrafodelista"/>
              <w:numPr>
                <w:ilvl w:val="0"/>
                <w:numId w:val="2"/>
              </w:numPr>
            </w:pPr>
            <w:r>
              <w:t>Desplegar cuadro de texto para ingresar el usuario del cliente</w:t>
            </w:r>
          </w:p>
          <w:p w:rsidR="00A0411D" w:rsidRDefault="00A0411D" w:rsidP="00383EAA">
            <w:pPr>
              <w:pStyle w:val="Prrafodelista"/>
              <w:numPr>
                <w:ilvl w:val="0"/>
                <w:numId w:val="2"/>
              </w:numPr>
            </w:pPr>
            <w:r>
              <w:t xml:space="preserve">Desplegar el cuadro de texto para </w:t>
            </w:r>
            <w:r w:rsidR="009829E4">
              <w:t>ingresar la contraseña</w:t>
            </w:r>
            <w:r w:rsidR="005527EF">
              <w:t xml:space="preserve"> del cliente</w:t>
            </w:r>
          </w:p>
          <w:p w:rsidR="005527EF" w:rsidRDefault="005527EF" w:rsidP="00383EAA">
            <w:pPr>
              <w:pStyle w:val="Prrafodelista"/>
              <w:numPr>
                <w:ilvl w:val="0"/>
                <w:numId w:val="2"/>
              </w:numPr>
            </w:pPr>
            <w:r>
              <w:t>Desplegar botón para iniciar sesión</w:t>
            </w:r>
          </w:p>
          <w:p w:rsidR="009829E4" w:rsidRDefault="005527EF" w:rsidP="005527EF">
            <w:pPr>
              <w:pStyle w:val="Prrafodelista"/>
              <w:numPr>
                <w:ilvl w:val="0"/>
                <w:numId w:val="2"/>
              </w:numPr>
            </w:pPr>
            <w:r>
              <w:t>Iniciar sesión exitosamente</w:t>
            </w:r>
          </w:p>
          <w:p w:rsidR="009829E4" w:rsidRDefault="00422F5E" w:rsidP="009829E4">
            <w:pPr>
              <w:pStyle w:val="Prrafodelista"/>
              <w:numPr>
                <w:ilvl w:val="0"/>
                <w:numId w:val="2"/>
              </w:numPr>
            </w:pPr>
            <w:r>
              <w:t>Desplegar mensaje “Inicio de sesión exitoso”</w:t>
            </w:r>
          </w:p>
        </w:tc>
      </w:tr>
    </w:tbl>
    <w:p w:rsidR="006D5184" w:rsidRDefault="006D51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5184" w:rsidTr="00DF7C0D">
        <w:tc>
          <w:tcPr>
            <w:tcW w:w="4414" w:type="dxa"/>
          </w:tcPr>
          <w:p w:rsidR="006D5184" w:rsidRPr="00617F31" w:rsidRDefault="006D5184" w:rsidP="00DF7C0D">
            <w:pPr>
              <w:rPr>
                <w:b/>
              </w:rPr>
            </w:pPr>
            <w:r>
              <w:rPr>
                <w:b/>
              </w:rPr>
              <w:t>Historia de usuario</w:t>
            </w:r>
          </w:p>
        </w:tc>
        <w:tc>
          <w:tcPr>
            <w:tcW w:w="4414" w:type="dxa"/>
          </w:tcPr>
          <w:p w:rsidR="006D5184" w:rsidRPr="00CB57B0" w:rsidRDefault="00CB57B0" w:rsidP="00CB57B0">
            <w:pPr>
              <w:jc w:val="right"/>
              <w:rPr>
                <w:b/>
              </w:rPr>
            </w:pPr>
            <w:r>
              <w:rPr>
                <w:b/>
              </w:rPr>
              <w:t>IS001-2</w:t>
            </w:r>
          </w:p>
        </w:tc>
      </w:tr>
      <w:tr w:rsidR="006D5184" w:rsidTr="00DF7C0D">
        <w:tc>
          <w:tcPr>
            <w:tcW w:w="8828" w:type="dxa"/>
            <w:gridSpan w:val="2"/>
          </w:tcPr>
          <w:p w:rsidR="006D5184" w:rsidRPr="00CB57B0" w:rsidRDefault="006D5184" w:rsidP="00DF7C0D">
            <w:r>
              <w:rPr>
                <w:b/>
              </w:rPr>
              <w:t>Título:</w:t>
            </w:r>
            <w:r w:rsidR="00CB57B0">
              <w:rPr>
                <w:b/>
              </w:rPr>
              <w:t xml:space="preserve"> </w:t>
            </w:r>
            <w:r w:rsidR="00CB57B0">
              <w:t>Desarrollar la interfaz de Registro</w:t>
            </w:r>
          </w:p>
        </w:tc>
      </w:tr>
      <w:tr w:rsidR="006D5184" w:rsidTr="00DF7C0D">
        <w:tc>
          <w:tcPr>
            <w:tcW w:w="8828" w:type="dxa"/>
            <w:gridSpan w:val="2"/>
          </w:tcPr>
          <w:p w:rsidR="006D5184" w:rsidRPr="00D94799" w:rsidRDefault="006D5184" w:rsidP="00DF7C0D">
            <w:r>
              <w:rPr>
                <w:b/>
              </w:rPr>
              <w:t>Descripción:</w:t>
            </w:r>
            <w:r w:rsidR="00CB57B0">
              <w:rPr>
                <w:b/>
              </w:rPr>
              <w:t xml:space="preserve"> </w:t>
            </w:r>
            <w:r w:rsidR="00D94799">
              <w:t>Se desea proporcionar a los usuarios una interfaz donde se puedan registrar usuarios.</w:t>
            </w:r>
          </w:p>
        </w:tc>
      </w:tr>
      <w:tr w:rsidR="006D5184" w:rsidTr="00DF7C0D">
        <w:tc>
          <w:tcPr>
            <w:tcW w:w="4414" w:type="dxa"/>
          </w:tcPr>
          <w:p w:rsidR="006D5184" w:rsidRPr="00D94799" w:rsidRDefault="006D5184" w:rsidP="00DF7C0D">
            <w:r>
              <w:rPr>
                <w:b/>
              </w:rPr>
              <w:t>Prioridad:</w:t>
            </w:r>
            <w:r w:rsidR="00D94799">
              <w:rPr>
                <w:b/>
              </w:rPr>
              <w:t xml:space="preserve"> </w:t>
            </w:r>
            <w:r w:rsidR="00D94799">
              <w:t>Alta</w:t>
            </w:r>
          </w:p>
        </w:tc>
        <w:tc>
          <w:tcPr>
            <w:tcW w:w="4414" w:type="dxa"/>
          </w:tcPr>
          <w:p w:rsidR="006D5184" w:rsidRPr="00D94799" w:rsidRDefault="006D5184" w:rsidP="00DF7C0D">
            <w:r>
              <w:rPr>
                <w:b/>
              </w:rPr>
              <w:t>Estimación:</w:t>
            </w:r>
            <w:r w:rsidR="00D94799">
              <w:rPr>
                <w:b/>
              </w:rPr>
              <w:t xml:space="preserve"> </w:t>
            </w:r>
            <w:r w:rsidR="00D94799">
              <w:t>4 días</w:t>
            </w:r>
          </w:p>
        </w:tc>
      </w:tr>
      <w:tr w:rsidR="006D5184" w:rsidTr="00DF7C0D">
        <w:tc>
          <w:tcPr>
            <w:tcW w:w="4414" w:type="dxa"/>
          </w:tcPr>
          <w:p w:rsidR="006D5184" w:rsidRPr="00617F31" w:rsidRDefault="006D5184" w:rsidP="00DF7C0D">
            <w:pPr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4414" w:type="dxa"/>
          </w:tcPr>
          <w:p w:rsidR="007574EC" w:rsidRDefault="007574EC" w:rsidP="00D94799">
            <w:pPr>
              <w:pStyle w:val="Prrafodelista"/>
              <w:numPr>
                <w:ilvl w:val="0"/>
                <w:numId w:val="3"/>
              </w:numPr>
            </w:pPr>
            <w:r>
              <w:t>Desplegar la pantalla Registro</w:t>
            </w:r>
          </w:p>
          <w:p w:rsidR="007574EC" w:rsidRDefault="007574EC" w:rsidP="00D94799">
            <w:pPr>
              <w:pStyle w:val="Prrafodelista"/>
              <w:numPr>
                <w:ilvl w:val="0"/>
                <w:numId w:val="3"/>
              </w:numPr>
            </w:pPr>
            <w:r>
              <w:t>Desplegar cuadro de texto para ingresar el usuario</w:t>
            </w:r>
          </w:p>
          <w:p w:rsidR="007574EC" w:rsidRDefault="007574EC" w:rsidP="00D94799">
            <w:pPr>
              <w:pStyle w:val="Prrafodelista"/>
              <w:numPr>
                <w:ilvl w:val="0"/>
                <w:numId w:val="3"/>
              </w:numPr>
            </w:pPr>
            <w:r>
              <w:t>Desplegar cuadro de texto para ingresar la contraseña</w:t>
            </w:r>
          </w:p>
          <w:p w:rsidR="007574EC" w:rsidRDefault="007574EC" w:rsidP="00D94799">
            <w:pPr>
              <w:pStyle w:val="Prrafodelista"/>
              <w:numPr>
                <w:ilvl w:val="0"/>
                <w:numId w:val="3"/>
              </w:numPr>
            </w:pPr>
            <w:r>
              <w:t>Desplegar cuadro de texto para ingresar el correo</w:t>
            </w:r>
          </w:p>
          <w:p w:rsidR="007574EC" w:rsidRDefault="007574EC" w:rsidP="00D94799">
            <w:pPr>
              <w:pStyle w:val="Prrafodelista"/>
              <w:numPr>
                <w:ilvl w:val="0"/>
                <w:numId w:val="3"/>
              </w:numPr>
            </w:pPr>
            <w:r>
              <w:t>Desplegar botón para registrar usuario</w:t>
            </w:r>
          </w:p>
          <w:p w:rsidR="006D5184" w:rsidRDefault="00D94799" w:rsidP="00D94799">
            <w:pPr>
              <w:pStyle w:val="Prrafodelista"/>
              <w:numPr>
                <w:ilvl w:val="0"/>
                <w:numId w:val="3"/>
              </w:numPr>
            </w:pPr>
            <w:r>
              <w:t>Registrar a un usuario exitosamente.</w:t>
            </w:r>
          </w:p>
          <w:p w:rsidR="00D94799" w:rsidRDefault="00D94799" w:rsidP="00D94799">
            <w:pPr>
              <w:pStyle w:val="Prrafodelista"/>
              <w:numPr>
                <w:ilvl w:val="0"/>
                <w:numId w:val="3"/>
              </w:numPr>
            </w:pPr>
            <w:r>
              <w:t>Desplegar el mensaje “Registro exitoso”</w:t>
            </w:r>
          </w:p>
        </w:tc>
      </w:tr>
    </w:tbl>
    <w:p w:rsidR="006D5184" w:rsidRDefault="006D51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5184" w:rsidTr="00DF7C0D">
        <w:tc>
          <w:tcPr>
            <w:tcW w:w="4414" w:type="dxa"/>
          </w:tcPr>
          <w:p w:rsidR="006D5184" w:rsidRPr="00617F31" w:rsidRDefault="006D5184" w:rsidP="00DF7C0D">
            <w:pPr>
              <w:rPr>
                <w:b/>
              </w:rPr>
            </w:pPr>
            <w:r>
              <w:rPr>
                <w:b/>
              </w:rPr>
              <w:t>Historia de usuario</w:t>
            </w:r>
          </w:p>
        </w:tc>
        <w:tc>
          <w:tcPr>
            <w:tcW w:w="4414" w:type="dxa"/>
          </w:tcPr>
          <w:p w:rsidR="006D5184" w:rsidRPr="00D959FD" w:rsidRDefault="00D959FD" w:rsidP="00D959FD">
            <w:pPr>
              <w:jc w:val="right"/>
              <w:rPr>
                <w:b/>
              </w:rPr>
            </w:pPr>
            <w:r>
              <w:rPr>
                <w:b/>
              </w:rPr>
              <w:t>CC001-1</w:t>
            </w:r>
          </w:p>
        </w:tc>
      </w:tr>
      <w:tr w:rsidR="006D5184" w:rsidTr="00DF7C0D">
        <w:tc>
          <w:tcPr>
            <w:tcW w:w="8828" w:type="dxa"/>
            <w:gridSpan w:val="2"/>
          </w:tcPr>
          <w:p w:rsidR="006D5184" w:rsidRPr="00D94799" w:rsidRDefault="006D5184" w:rsidP="00DF7C0D">
            <w:r>
              <w:rPr>
                <w:b/>
              </w:rPr>
              <w:t>Título:</w:t>
            </w:r>
            <w:r w:rsidR="00D94799">
              <w:rPr>
                <w:b/>
              </w:rPr>
              <w:t xml:space="preserve"> </w:t>
            </w:r>
            <w:r w:rsidR="00D94799">
              <w:t>Desarrollar la interfaz Compas</w:t>
            </w:r>
          </w:p>
        </w:tc>
      </w:tr>
      <w:tr w:rsidR="006D5184" w:rsidTr="00DF7C0D">
        <w:tc>
          <w:tcPr>
            <w:tcW w:w="8828" w:type="dxa"/>
            <w:gridSpan w:val="2"/>
          </w:tcPr>
          <w:p w:rsidR="006D5184" w:rsidRPr="00D959FD" w:rsidRDefault="006D5184" w:rsidP="00DF7C0D">
            <w:r>
              <w:rPr>
                <w:b/>
              </w:rPr>
              <w:t>Descripción:</w:t>
            </w:r>
            <w:r w:rsidR="00D959FD">
              <w:rPr>
                <w:b/>
              </w:rPr>
              <w:t xml:space="preserve"> </w:t>
            </w:r>
            <w:r w:rsidR="00D959FD">
              <w:t>Se desea proporcionar al usuario una interfaz donde pueda visualizar los productos que desea comprar.</w:t>
            </w:r>
          </w:p>
        </w:tc>
      </w:tr>
      <w:tr w:rsidR="006D5184" w:rsidTr="00DF7C0D">
        <w:tc>
          <w:tcPr>
            <w:tcW w:w="4414" w:type="dxa"/>
          </w:tcPr>
          <w:p w:rsidR="006D5184" w:rsidRPr="00D959FD" w:rsidRDefault="006D5184" w:rsidP="00DF7C0D">
            <w:r>
              <w:rPr>
                <w:b/>
              </w:rPr>
              <w:t>Prioridad:</w:t>
            </w:r>
            <w:r w:rsidR="00D959FD">
              <w:rPr>
                <w:b/>
              </w:rPr>
              <w:t xml:space="preserve"> </w:t>
            </w:r>
            <w:r w:rsidR="00D959FD">
              <w:t>Alta</w:t>
            </w:r>
          </w:p>
        </w:tc>
        <w:tc>
          <w:tcPr>
            <w:tcW w:w="4414" w:type="dxa"/>
          </w:tcPr>
          <w:p w:rsidR="006D5184" w:rsidRPr="00D959FD" w:rsidRDefault="006D5184" w:rsidP="00DF7C0D">
            <w:r>
              <w:rPr>
                <w:b/>
              </w:rPr>
              <w:t>Estimación:</w:t>
            </w:r>
            <w:r w:rsidR="00D959FD">
              <w:rPr>
                <w:b/>
              </w:rPr>
              <w:t xml:space="preserve"> </w:t>
            </w:r>
            <w:r w:rsidR="00D959FD">
              <w:t>6 días</w:t>
            </w:r>
          </w:p>
        </w:tc>
      </w:tr>
      <w:tr w:rsidR="006D5184" w:rsidTr="00DF7C0D">
        <w:tc>
          <w:tcPr>
            <w:tcW w:w="4414" w:type="dxa"/>
          </w:tcPr>
          <w:p w:rsidR="006D5184" w:rsidRPr="00617F31" w:rsidRDefault="006D5184" w:rsidP="00DF7C0D">
            <w:pPr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4414" w:type="dxa"/>
          </w:tcPr>
          <w:p w:rsidR="006D5184" w:rsidRDefault="00D959FD" w:rsidP="00D959FD">
            <w:pPr>
              <w:pStyle w:val="Prrafodelista"/>
              <w:numPr>
                <w:ilvl w:val="0"/>
                <w:numId w:val="4"/>
              </w:numPr>
            </w:pPr>
            <w:r>
              <w:t>Mostrar en pantalla los productos seleccionados por el cliente.</w:t>
            </w:r>
          </w:p>
          <w:p w:rsidR="007574EC" w:rsidRDefault="007574EC" w:rsidP="00D959FD">
            <w:pPr>
              <w:pStyle w:val="Prrafodelista"/>
              <w:numPr>
                <w:ilvl w:val="0"/>
                <w:numId w:val="4"/>
              </w:numPr>
            </w:pPr>
            <w:r>
              <w:t>Desplegar botón cancelar</w:t>
            </w:r>
          </w:p>
          <w:p w:rsidR="007574EC" w:rsidRDefault="007574EC" w:rsidP="00D959FD">
            <w:pPr>
              <w:pStyle w:val="Prrafodelista"/>
              <w:numPr>
                <w:ilvl w:val="0"/>
                <w:numId w:val="4"/>
              </w:numPr>
            </w:pPr>
            <w:r>
              <w:t>Desplegar botón comprar</w:t>
            </w:r>
          </w:p>
          <w:p w:rsidR="007574EC" w:rsidRDefault="007574EC" w:rsidP="00D959FD">
            <w:pPr>
              <w:pStyle w:val="Prrafodelista"/>
              <w:numPr>
                <w:ilvl w:val="0"/>
                <w:numId w:val="4"/>
              </w:numPr>
            </w:pPr>
            <w:r>
              <w:t>Desplegar mensaje “Compra realizada exitosamente”</w:t>
            </w:r>
          </w:p>
        </w:tc>
      </w:tr>
    </w:tbl>
    <w:p w:rsidR="006D5184" w:rsidRDefault="006D5184"/>
    <w:p w:rsidR="006D5184" w:rsidRDefault="006D5184"/>
    <w:sectPr w:rsidR="006D518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8EC"/>
    <w:multiLevelType w:val="hybridMultilevel"/>
    <w:tmpl w:val="B1B6F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362"/>
    <w:multiLevelType w:val="hybridMultilevel"/>
    <w:tmpl w:val="90F0E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27AEC"/>
    <w:multiLevelType w:val="hybridMultilevel"/>
    <w:tmpl w:val="C0E0D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14EE2"/>
    <w:multiLevelType w:val="hybridMultilevel"/>
    <w:tmpl w:val="E6C82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31"/>
    <w:rsid w:val="00086B4D"/>
    <w:rsid w:val="00383EAA"/>
    <w:rsid w:val="00407FBC"/>
    <w:rsid w:val="00422F5E"/>
    <w:rsid w:val="004449EE"/>
    <w:rsid w:val="004E4F31"/>
    <w:rsid w:val="004F70E0"/>
    <w:rsid w:val="005527EF"/>
    <w:rsid w:val="00617F31"/>
    <w:rsid w:val="006C3DBA"/>
    <w:rsid w:val="006D5184"/>
    <w:rsid w:val="00702A4D"/>
    <w:rsid w:val="007574EC"/>
    <w:rsid w:val="008A1B98"/>
    <w:rsid w:val="008F3FD5"/>
    <w:rsid w:val="009829E4"/>
    <w:rsid w:val="00A0411D"/>
    <w:rsid w:val="00CB57B0"/>
    <w:rsid w:val="00D915B0"/>
    <w:rsid w:val="00D94799"/>
    <w:rsid w:val="00D959FD"/>
    <w:rsid w:val="00E7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8560"/>
  <w15:chartTrackingRefBased/>
  <w15:docId w15:val="{3A81935C-BC8B-4997-B248-82C20DED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2164-4139-407B-81A9-E54B0A03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ARTIN CAMPOVERDE RODRIGUEZ</dc:creator>
  <cp:keywords/>
  <dc:description/>
  <cp:lastModifiedBy>BRANDON MARTIN CAMPOVERDE RODRIGUEZ</cp:lastModifiedBy>
  <cp:revision>12</cp:revision>
  <dcterms:created xsi:type="dcterms:W3CDTF">2022-07-20T12:45:00Z</dcterms:created>
  <dcterms:modified xsi:type="dcterms:W3CDTF">2022-07-21T00:24:00Z</dcterms:modified>
</cp:coreProperties>
</file>